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F8" w:rsidRDefault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C47C59" w:rsidRDefault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7C59" w:rsidRPr="005B5BEF" w:rsidRDefault="000E3C9A" w:rsidP="00C47C59">
      <w:pPr>
        <w:rPr>
          <w:b/>
          <w:sz w:val="20"/>
        </w:rPr>
      </w:pPr>
      <w:r w:rsidRPr="005B5BEF">
        <w:rPr>
          <w:b/>
          <w:sz w:val="20"/>
        </w:rPr>
        <w:t xml:space="preserve">ZADEVA: </w:t>
      </w:r>
      <w:r w:rsidR="00C47C59" w:rsidRPr="005B5BEF">
        <w:rPr>
          <w:b/>
          <w:sz w:val="20"/>
          <w:u w:val="single"/>
        </w:rPr>
        <w:t>OBVESTILO O ODSTOPU OD POGODBE</w:t>
      </w:r>
    </w:p>
    <w:p w:rsidR="00C47C59" w:rsidRPr="005B5BEF" w:rsidRDefault="00C47C59" w:rsidP="000E3C9A">
      <w:pPr>
        <w:rPr>
          <w:b/>
          <w:sz w:val="20"/>
        </w:rPr>
      </w:pPr>
    </w:p>
    <w:p w:rsidR="00C47C59" w:rsidRPr="005B5BEF" w:rsidRDefault="00C47C59" w:rsidP="000E3C9A">
      <w:pPr>
        <w:rPr>
          <w:b/>
          <w:sz w:val="20"/>
        </w:rPr>
      </w:pPr>
    </w:p>
    <w:p w:rsidR="00C47C59" w:rsidRPr="005B5BEF" w:rsidRDefault="00C47C59" w:rsidP="000E3C9A">
      <w:pPr>
        <w:rPr>
          <w:b/>
          <w:sz w:val="20"/>
        </w:rPr>
      </w:pPr>
    </w:p>
    <w:p w:rsidR="00C47C59" w:rsidRPr="005B5BEF" w:rsidRDefault="00C47C59" w:rsidP="00C47C59">
      <w:pPr>
        <w:rPr>
          <w:b/>
          <w:sz w:val="20"/>
        </w:rPr>
      </w:pPr>
    </w:p>
    <w:p w:rsidR="00C47C59" w:rsidRPr="005B5BEF" w:rsidRDefault="00C47C59" w:rsidP="00C47C59">
      <w:pPr>
        <w:rPr>
          <w:b/>
          <w:sz w:val="20"/>
        </w:rPr>
      </w:pPr>
      <w:r w:rsidRPr="005B5BEF">
        <w:rPr>
          <w:b/>
          <w:sz w:val="20"/>
        </w:rPr>
        <w:t>PODATKI O KUPCU:</w:t>
      </w: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br/>
        <w:t>Ime in priimek:...........................................................................................</w:t>
      </w: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Naslov:........................................................................................................</w:t>
      </w: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Telefon:......................................................................................................</w:t>
      </w: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E-naslov:.....................................................................................................</w:t>
      </w:r>
    </w:p>
    <w:p w:rsidR="00C47C59" w:rsidRPr="005B5BEF" w:rsidRDefault="00C47C59" w:rsidP="00C47C59">
      <w:pPr>
        <w:rPr>
          <w:sz w:val="20"/>
        </w:rPr>
      </w:pPr>
    </w:p>
    <w:p w:rsidR="00C47C59" w:rsidRPr="005B5BEF" w:rsidRDefault="00C47C59" w:rsidP="00C47C59">
      <w:pPr>
        <w:rPr>
          <w:b/>
          <w:sz w:val="20"/>
        </w:rPr>
      </w:pPr>
      <w:r w:rsidRPr="005B5BEF">
        <w:rPr>
          <w:b/>
          <w:sz w:val="20"/>
        </w:rPr>
        <w:t>Obveščam vas, da odstopam od pogodbe za naslednje izdelke:</w:t>
      </w: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47C59" w:rsidRPr="005B5BEF" w:rsidRDefault="00C47C59" w:rsidP="00C47C59">
      <w:pPr>
        <w:rPr>
          <w:sz w:val="20"/>
        </w:rPr>
      </w:pP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Izdelki so bili naročeni dne..............., številka naročila:.....................</w:t>
      </w: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Izdelki so bili prejeti dne..................., številka računa:.......................</w:t>
      </w:r>
    </w:p>
    <w:p w:rsidR="00C47C59" w:rsidRPr="005B5BEF" w:rsidRDefault="00C47C59" w:rsidP="00C47C59">
      <w:pPr>
        <w:rPr>
          <w:sz w:val="20"/>
        </w:rPr>
      </w:pP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Kupnino mi vrnite na bančni račun št. SI56........................................., odprt pri ........................</w:t>
      </w:r>
    </w:p>
    <w:p w:rsidR="00C47C59" w:rsidRPr="005B5BEF" w:rsidRDefault="00C47C59" w:rsidP="00C47C59">
      <w:pPr>
        <w:rPr>
          <w:sz w:val="20"/>
        </w:rPr>
      </w:pPr>
    </w:p>
    <w:p w:rsidR="00C47C59" w:rsidRPr="005B5BEF" w:rsidRDefault="00C47C59" w:rsidP="00C47C59">
      <w:pPr>
        <w:rPr>
          <w:sz w:val="20"/>
        </w:rPr>
      </w:pPr>
    </w:p>
    <w:p w:rsidR="005B5BEF" w:rsidRDefault="005B5BEF" w:rsidP="00C47C59">
      <w:pPr>
        <w:rPr>
          <w:sz w:val="20"/>
        </w:rPr>
      </w:pP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 xml:space="preserve">Datum: ......................         </w:t>
      </w:r>
    </w:p>
    <w:p w:rsidR="00C47C59" w:rsidRPr="005B5BEF" w:rsidRDefault="00C47C59" w:rsidP="00C47C59">
      <w:pPr>
        <w:rPr>
          <w:sz w:val="20"/>
        </w:rPr>
      </w:pP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 xml:space="preserve">                                                                  </w:t>
      </w:r>
    </w:p>
    <w:p w:rsidR="005B5BEF" w:rsidRDefault="005B5BEF" w:rsidP="005B5BEF">
      <w:pPr>
        <w:rPr>
          <w:sz w:val="20"/>
        </w:rPr>
      </w:pPr>
    </w:p>
    <w:p w:rsidR="00C47C59" w:rsidRPr="005B5BEF" w:rsidRDefault="00C47C59" w:rsidP="005B5BEF">
      <w:pPr>
        <w:rPr>
          <w:sz w:val="20"/>
        </w:rPr>
      </w:pPr>
      <w:r w:rsidRPr="005B5BEF">
        <w:rPr>
          <w:sz w:val="20"/>
        </w:rPr>
        <w:t>Podpis kupca: (samo, če se obrazec pošlje v papirni obliki)</w:t>
      </w:r>
    </w:p>
    <w:p w:rsidR="00C47C59" w:rsidRPr="005B5BEF" w:rsidRDefault="00C47C59" w:rsidP="00C47C59">
      <w:pPr>
        <w:rPr>
          <w:sz w:val="20"/>
        </w:rPr>
      </w:pPr>
      <w:r w:rsidRPr="005B5BEF">
        <w:rPr>
          <w:sz w:val="20"/>
        </w:rPr>
        <w:t>.............................................................................................</w:t>
      </w:r>
      <w:r w:rsidR="005B5BEF">
        <w:rPr>
          <w:sz w:val="20"/>
        </w:rPr>
        <w:t>.</w:t>
      </w:r>
    </w:p>
    <w:p w:rsidR="00C47C59" w:rsidRDefault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56122" w:rsidRPr="00C436F8" w:rsidRDefault="00C56122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36F8" w:rsidRPr="00C436F8" w:rsidRDefault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sectPr w:rsidR="00C436F8" w:rsidRPr="00C436F8" w:rsidSect="00C43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5D" w:rsidRDefault="002B525D" w:rsidP="00941AA0">
      <w:r>
        <w:separator/>
      </w:r>
    </w:p>
  </w:endnote>
  <w:endnote w:type="continuationSeparator" w:id="0">
    <w:p w:rsidR="002B525D" w:rsidRDefault="002B525D" w:rsidP="0094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8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A0" w:rsidRPr="00941AA0" w:rsidRDefault="00941AA0" w:rsidP="00941AA0">
    <w:pPr>
      <w:pStyle w:val="PSdopispodatkimaliBOLD"/>
      <w:rPr>
        <w:rFonts w:ascii="Open Sans" w:hAnsi="Open Sans" w:cs="Open Sans"/>
      </w:rPr>
    </w:pPr>
    <w:r w:rsidRPr="00941AA0">
      <w:rPr>
        <w:rFonts w:ascii="Open Sans" w:hAnsi="Open Sans" w:cs="Open Sans"/>
      </w:rPr>
      <w:t xml:space="preserve">PS Moj </w:t>
    </w:r>
    <w:proofErr w:type="spellStart"/>
    <w:r w:rsidRPr="00941AA0">
      <w:rPr>
        <w:rFonts w:ascii="Open Sans" w:hAnsi="Open Sans" w:cs="Open Sans"/>
      </w:rPr>
      <w:t>paket</w:t>
    </w:r>
    <w:proofErr w:type="spellEnd"/>
    <w:r w:rsidRPr="00941AA0">
      <w:rPr>
        <w:rFonts w:ascii="Open Sans" w:hAnsi="Open Sans" w:cs="Open Sans"/>
      </w:rPr>
      <w:t xml:space="preserve">, </w:t>
    </w:r>
    <w:proofErr w:type="spellStart"/>
    <w:r w:rsidRPr="00941AA0">
      <w:rPr>
        <w:rFonts w:ascii="Open Sans" w:hAnsi="Open Sans" w:cs="Open Sans"/>
      </w:rPr>
      <w:t>direktn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prodaja</w:t>
    </w:r>
    <w:proofErr w:type="spellEnd"/>
    <w:r w:rsidRPr="00941AA0">
      <w:rPr>
        <w:rFonts w:ascii="Open Sans" w:hAnsi="Open Sans" w:cs="Open Sans"/>
      </w:rPr>
      <w:t>, d. o. o.</w:t>
    </w:r>
  </w:p>
  <w:p w:rsidR="00941AA0" w:rsidRPr="00941AA0" w:rsidRDefault="00941AA0" w:rsidP="00941AA0">
    <w:pPr>
      <w:pStyle w:val="PSDopisipodatkiMali"/>
      <w:rPr>
        <w:rFonts w:ascii="Open Sans" w:hAnsi="Open Sans" w:cs="Open Sans"/>
      </w:rPr>
    </w:pPr>
    <w:r w:rsidRPr="00941AA0">
      <w:rPr>
        <w:rFonts w:ascii="Open Sans" w:hAnsi="Open Sans" w:cs="Open Sans"/>
      </w:rPr>
      <w:t xml:space="preserve">PS Moj </w:t>
    </w:r>
    <w:proofErr w:type="spellStart"/>
    <w:r w:rsidRPr="00941AA0">
      <w:rPr>
        <w:rFonts w:ascii="Open Sans" w:hAnsi="Open Sans" w:cs="Open Sans"/>
      </w:rPr>
      <w:t>paket</w:t>
    </w:r>
    <w:proofErr w:type="spellEnd"/>
    <w:r w:rsidRPr="00941AA0">
      <w:rPr>
        <w:rFonts w:ascii="Open Sans" w:hAnsi="Open Sans" w:cs="Open Sans"/>
      </w:rPr>
      <w:t xml:space="preserve"> d.o.o. • </w:t>
    </w:r>
    <w:proofErr w:type="spellStart"/>
    <w:r w:rsidR="00551872">
      <w:rPr>
        <w:rFonts w:ascii="Open Sans" w:hAnsi="Open Sans" w:cs="Open Sans"/>
      </w:rPr>
      <w:t>Tržaška</w:t>
    </w:r>
    <w:proofErr w:type="spellEnd"/>
    <w:r w:rsidR="00551872">
      <w:rPr>
        <w:rFonts w:ascii="Open Sans" w:hAnsi="Open Sans" w:cs="Open Sans"/>
      </w:rPr>
      <w:t xml:space="preserve"> </w:t>
    </w:r>
    <w:proofErr w:type="spellStart"/>
    <w:r w:rsidR="00551872">
      <w:rPr>
        <w:rFonts w:ascii="Open Sans" w:hAnsi="Open Sans" w:cs="Open Sans"/>
      </w:rPr>
      <w:t>cesta</w:t>
    </w:r>
    <w:proofErr w:type="spellEnd"/>
    <w:r w:rsidR="00551872">
      <w:rPr>
        <w:rFonts w:ascii="Open Sans" w:hAnsi="Open Sans" w:cs="Open Sans"/>
      </w:rPr>
      <w:t xml:space="preserve"> 43A</w:t>
    </w:r>
    <w:r w:rsidRPr="00941AA0">
      <w:rPr>
        <w:rFonts w:ascii="Open Sans" w:hAnsi="Open Sans" w:cs="Open Sans"/>
      </w:rPr>
      <w:t xml:space="preserve"> • SI-2000 Maribor • IBAN: SI56 0451 5000 2590 505 • </w:t>
    </w:r>
    <w:proofErr w:type="spellStart"/>
    <w:r w:rsidRPr="00941AA0">
      <w:rPr>
        <w:rFonts w:ascii="Open Sans" w:hAnsi="Open Sans" w:cs="Open Sans"/>
      </w:rPr>
      <w:t>Vložn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številka</w:t>
    </w:r>
    <w:proofErr w:type="spellEnd"/>
    <w:r w:rsidRPr="00941AA0">
      <w:rPr>
        <w:rFonts w:ascii="Open Sans" w:hAnsi="Open Sans" w:cs="Open Sans"/>
      </w:rPr>
      <w:t xml:space="preserve">: </w:t>
    </w:r>
    <w:proofErr w:type="spellStart"/>
    <w:r w:rsidRPr="00941AA0">
      <w:rPr>
        <w:rFonts w:ascii="Open Sans" w:hAnsi="Open Sans" w:cs="Open Sans"/>
      </w:rPr>
      <w:t>Srg</w:t>
    </w:r>
    <w:proofErr w:type="spellEnd"/>
    <w:r w:rsidRPr="00941AA0">
      <w:rPr>
        <w:rFonts w:ascii="Open Sans" w:hAnsi="Open Sans" w:cs="Open Sans"/>
      </w:rPr>
      <w:t xml:space="preserve">. 2013/4705 • </w:t>
    </w:r>
    <w:proofErr w:type="spellStart"/>
    <w:r w:rsidRPr="00941AA0">
      <w:rPr>
        <w:rFonts w:ascii="Open Sans" w:hAnsi="Open Sans" w:cs="Open Sans"/>
      </w:rPr>
      <w:t>Okrožno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sodišče</w:t>
    </w:r>
    <w:proofErr w:type="spellEnd"/>
    <w:r w:rsidRPr="00941AA0">
      <w:rPr>
        <w:rFonts w:ascii="Open Sans" w:hAnsi="Open Sans" w:cs="Open Sans"/>
      </w:rPr>
      <w:t xml:space="preserve"> v </w:t>
    </w:r>
    <w:proofErr w:type="spellStart"/>
    <w:r w:rsidRPr="00941AA0">
      <w:rPr>
        <w:rFonts w:ascii="Open Sans" w:hAnsi="Open Sans" w:cs="Open Sans"/>
      </w:rPr>
      <w:t>Mariboru</w:t>
    </w:r>
    <w:proofErr w:type="spellEnd"/>
    <w:r w:rsidRPr="00941AA0">
      <w:rPr>
        <w:rFonts w:ascii="Open Sans" w:hAnsi="Open Sans" w:cs="Open Sans"/>
      </w:rPr>
      <w:t xml:space="preserve"> • </w:t>
    </w:r>
    <w:proofErr w:type="spellStart"/>
    <w:r w:rsidRPr="00941AA0">
      <w:rPr>
        <w:rFonts w:ascii="Open Sans" w:hAnsi="Open Sans" w:cs="Open Sans"/>
      </w:rPr>
      <w:t>osnovni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kapital</w:t>
    </w:r>
    <w:proofErr w:type="spellEnd"/>
    <w:r w:rsidRPr="00941AA0">
      <w:rPr>
        <w:rFonts w:ascii="Open Sans" w:hAnsi="Open Sans" w:cs="Open Sans"/>
      </w:rPr>
      <w:t xml:space="preserve">: </w:t>
    </w:r>
    <w:r w:rsidR="00CF4D0C" w:rsidRPr="00CF4D0C">
      <w:rPr>
        <w:rFonts w:ascii="Open Sans" w:hAnsi="Open Sans" w:cs="Open Sans"/>
      </w:rPr>
      <w:t>221.979,00 EUR</w:t>
    </w:r>
    <w:r w:rsidRPr="00941AA0">
      <w:rPr>
        <w:rFonts w:ascii="Open Sans" w:hAnsi="Open Sans" w:cs="Open Sans"/>
      </w:rPr>
      <w:t xml:space="preserve"> • </w:t>
    </w:r>
    <w:proofErr w:type="spellStart"/>
    <w:r w:rsidRPr="00941AA0">
      <w:rPr>
        <w:rFonts w:ascii="Open Sans" w:hAnsi="Open Sans" w:cs="Open Sans"/>
      </w:rPr>
      <w:t>matičn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številka</w:t>
    </w:r>
    <w:proofErr w:type="spellEnd"/>
    <w:r w:rsidRPr="00941AA0">
      <w:rPr>
        <w:rFonts w:ascii="Open Sans" w:hAnsi="Open Sans" w:cs="Open Sans"/>
      </w:rPr>
      <w:t xml:space="preserve">: 6318983000 • </w:t>
    </w:r>
    <w:proofErr w:type="spellStart"/>
    <w:r w:rsidRPr="00941AA0">
      <w:rPr>
        <w:rFonts w:ascii="Open Sans" w:hAnsi="Open Sans" w:cs="Open Sans"/>
      </w:rPr>
      <w:t>identifikacijsk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številka</w:t>
    </w:r>
    <w:proofErr w:type="spellEnd"/>
    <w:r w:rsidRPr="00941AA0">
      <w:rPr>
        <w:rFonts w:ascii="Open Sans" w:hAnsi="Open Sans" w:cs="Open Sans"/>
      </w:rPr>
      <w:t xml:space="preserve"> za DDV: SI23059419</w:t>
    </w:r>
  </w:p>
  <w:p w:rsidR="00941AA0" w:rsidRDefault="00941AA0">
    <w:pPr>
      <w:pStyle w:val="Noga"/>
    </w:pPr>
  </w:p>
  <w:p w:rsidR="00941AA0" w:rsidRDefault="00941AA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5D" w:rsidRDefault="002B525D" w:rsidP="00941AA0">
      <w:r>
        <w:separator/>
      </w:r>
    </w:p>
  </w:footnote>
  <w:footnote w:type="continuationSeparator" w:id="0">
    <w:p w:rsidR="002B525D" w:rsidRDefault="002B525D" w:rsidP="0094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2D" w:rsidRDefault="002B525D" w:rsidP="00CF4D0C">
    <w:pPr>
      <w:pStyle w:val="Glava"/>
      <w:ind w:left="637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37.5pt">
          <v:imagedata r:id="rId1" o:title="01"/>
        </v:shape>
      </w:pict>
    </w:r>
    <w:r w:rsidR="00BF482D">
      <w:t xml:space="preserve">                                                                                                                                                                                      PS Moj paket,</w:t>
    </w:r>
  </w:p>
  <w:p w:rsidR="00BF482D" w:rsidRDefault="00BF482D" w:rsidP="00CF4D0C">
    <w:pPr>
      <w:pStyle w:val="Glava"/>
      <w:ind w:left="6372"/>
    </w:pPr>
    <w:r>
      <w:t>direktna prodaja, d. o. o.</w:t>
    </w:r>
  </w:p>
  <w:p w:rsidR="00BF482D" w:rsidRDefault="00763C8E" w:rsidP="00CF4D0C">
    <w:pPr>
      <w:pStyle w:val="Glava"/>
      <w:ind w:left="6372"/>
    </w:pPr>
    <w:r>
      <w:t>Tržaška cesta 43A</w:t>
    </w:r>
  </w:p>
  <w:p w:rsidR="00BF482D" w:rsidRDefault="00BF482D" w:rsidP="00CF4D0C">
    <w:pPr>
      <w:pStyle w:val="Glava"/>
      <w:ind w:left="6372"/>
    </w:pPr>
    <w:r>
      <w:t>2000 MARIBOR</w:t>
    </w:r>
  </w:p>
  <w:p w:rsidR="00BF482D" w:rsidRDefault="00BF482D" w:rsidP="00CF4D0C">
    <w:pPr>
      <w:pStyle w:val="Glava"/>
      <w:ind w:left="6372"/>
    </w:pPr>
    <w:r>
      <w:t>T: +386 (0)2 228 20 20</w:t>
    </w:r>
  </w:p>
  <w:p w:rsidR="00BF482D" w:rsidRDefault="00BF482D" w:rsidP="00CF4D0C">
    <w:pPr>
      <w:pStyle w:val="Glava"/>
      <w:ind w:left="6372"/>
    </w:pPr>
    <w:r>
      <w:t>E: info@mojpaket.si</w:t>
    </w:r>
  </w:p>
  <w:p w:rsidR="00BF482D" w:rsidRDefault="002B525D" w:rsidP="00CF4D0C">
    <w:pPr>
      <w:pStyle w:val="Glava"/>
      <w:ind w:left="6372"/>
    </w:pPr>
    <w:hyperlink r:id="rId2" w:history="1">
      <w:r w:rsidR="00BF482D" w:rsidRPr="00623816">
        <w:rPr>
          <w:rStyle w:val="Hiperpovezava"/>
        </w:rPr>
        <w:t>www.mojpaket.si</w:t>
      </w:r>
    </w:hyperlink>
  </w:p>
  <w:p w:rsidR="00BF482D" w:rsidRDefault="00BF482D" w:rsidP="00BF482D">
    <w:pPr>
      <w:pStyle w:val="Glava"/>
    </w:pPr>
  </w:p>
  <w:p w:rsidR="00BF482D" w:rsidRDefault="00BF482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F8"/>
    <w:rsid w:val="000E3C9A"/>
    <w:rsid w:val="001C69E2"/>
    <w:rsid w:val="001E7486"/>
    <w:rsid w:val="0021765B"/>
    <w:rsid w:val="002602ED"/>
    <w:rsid w:val="002A1AFA"/>
    <w:rsid w:val="002B525D"/>
    <w:rsid w:val="0040595B"/>
    <w:rsid w:val="004B2AA6"/>
    <w:rsid w:val="004E4C1A"/>
    <w:rsid w:val="00517A97"/>
    <w:rsid w:val="0054291A"/>
    <w:rsid w:val="00551872"/>
    <w:rsid w:val="005B5BEF"/>
    <w:rsid w:val="00763C8E"/>
    <w:rsid w:val="0080017B"/>
    <w:rsid w:val="008B7DCE"/>
    <w:rsid w:val="00941AA0"/>
    <w:rsid w:val="00984B3D"/>
    <w:rsid w:val="009D06E2"/>
    <w:rsid w:val="00A53E37"/>
    <w:rsid w:val="00A830A9"/>
    <w:rsid w:val="00AD5541"/>
    <w:rsid w:val="00B46046"/>
    <w:rsid w:val="00BF482D"/>
    <w:rsid w:val="00C436F8"/>
    <w:rsid w:val="00C47C59"/>
    <w:rsid w:val="00C56122"/>
    <w:rsid w:val="00CF4D0C"/>
    <w:rsid w:val="00D06F5A"/>
    <w:rsid w:val="00ED6F76"/>
    <w:rsid w:val="00EF79D9"/>
    <w:rsid w:val="00F2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39CF"/>
  <w15:chartTrackingRefBased/>
  <w15:docId w15:val="{DF967301-EFFF-453B-B6E2-9674DBAC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7C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SVsebina">
    <w:name w:val="PS_Vsebina"/>
    <w:basedOn w:val="Navaden"/>
    <w:uiPriority w:val="99"/>
    <w:rsid w:val="00C436F8"/>
    <w:pPr>
      <w:autoSpaceDE w:val="0"/>
      <w:autoSpaceDN w:val="0"/>
      <w:adjustRightInd w:val="0"/>
      <w:spacing w:line="280" w:lineRule="atLeast"/>
      <w:jc w:val="left"/>
      <w:textAlignment w:val="center"/>
    </w:pPr>
    <w:rPr>
      <w:rFonts w:ascii="Segoe UI Semilight" w:eastAsiaTheme="minorHAnsi" w:hAnsi="Segoe UI Semilight" w:cs="Segoe UI Semilight"/>
      <w:color w:val="000000"/>
      <w:sz w:val="20"/>
      <w:lang w:val="en-GB" w:eastAsia="en-US"/>
    </w:rPr>
  </w:style>
  <w:style w:type="paragraph" w:customStyle="1" w:styleId="BasicParagraph">
    <w:name w:val="[Basic Paragraph]"/>
    <w:basedOn w:val="Navaden"/>
    <w:uiPriority w:val="99"/>
    <w:rsid w:val="00C436F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Cs w:val="24"/>
      <w:lang w:val="en-GB" w:eastAsia="en-US"/>
    </w:rPr>
  </w:style>
  <w:style w:type="paragraph" w:customStyle="1" w:styleId="PSDopisPodatki1">
    <w:name w:val="PS_Dopis Podatki 1"/>
    <w:basedOn w:val="Navaden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eastAsiaTheme="minorHAnsi" w:hAnsi="Segoe UI Semilight" w:cs="Segoe UI Semilight"/>
      <w:color w:val="000000"/>
      <w:spacing w:val="1"/>
      <w:sz w:val="14"/>
      <w:szCs w:val="14"/>
      <w:lang w:val="en-GB" w:eastAsia="en-US"/>
    </w:rPr>
  </w:style>
  <w:style w:type="character" w:customStyle="1" w:styleId="PSDataBasicBOLD">
    <w:name w:val="PS_Data_Basic BOLD"/>
    <w:uiPriority w:val="99"/>
    <w:rsid w:val="00941AA0"/>
    <w:rPr>
      <w:rFonts w:ascii="Segoe UI 8 Bold" w:hAnsi="Segoe UI 8 Bold" w:cs="Segoe UI 8 Bold"/>
      <w:b/>
      <w:bCs/>
    </w:rPr>
  </w:style>
  <w:style w:type="paragraph" w:styleId="Glava">
    <w:name w:val="header"/>
    <w:basedOn w:val="Navaden"/>
    <w:link w:val="Glav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41AA0"/>
  </w:style>
  <w:style w:type="paragraph" w:styleId="Noga">
    <w:name w:val="footer"/>
    <w:basedOn w:val="Navaden"/>
    <w:link w:val="Nog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41AA0"/>
  </w:style>
  <w:style w:type="paragraph" w:customStyle="1" w:styleId="PSDopisipodatkiMali">
    <w:name w:val="PS_Dopisi podatki Mali"/>
    <w:basedOn w:val="Navaden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eastAsiaTheme="minorHAnsi" w:hAnsi="Segoe UI Semilight" w:cs="Segoe UI Semilight"/>
      <w:color w:val="000000"/>
      <w:spacing w:val="1"/>
      <w:sz w:val="12"/>
      <w:szCs w:val="12"/>
      <w:lang w:val="en-GB" w:eastAsia="en-US"/>
    </w:rPr>
  </w:style>
  <w:style w:type="paragraph" w:customStyle="1" w:styleId="PSdopispodatkimaliBOLD">
    <w:name w:val="PS_dopis podatki mali BOLD"/>
    <w:basedOn w:val="PSDopisipodatkiMali"/>
    <w:uiPriority w:val="99"/>
    <w:rsid w:val="00941AA0"/>
    <w:rPr>
      <w:rFonts w:ascii="Segoe UI 8 Bold" w:hAnsi="Segoe UI 8 Bold" w:cs="Segoe UI 8 Bold"/>
      <w:b/>
      <w:bCs/>
    </w:rPr>
  </w:style>
  <w:style w:type="character" w:styleId="Hiperpovezava">
    <w:name w:val="Hyperlink"/>
    <w:basedOn w:val="Privzetapisavaodstavka"/>
    <w:uiPriority w:val="99"/>
    <w:unhideWhenUsed/>
    <w:rsid w:val="00BF482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9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jpaket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F6160-46C1-4345-A97C-64A56BB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Rižnar</dc:creator>
  <cp:keywords/>
  <dc:description/>
  <cp:lastModifiedBy>Siniša PINTAR</cp:lastModifiedBy>
  <cp:revision>4</cp:revision>
  <cp:lastPrinted>2021-08-19T07:25:00Z</cp:lastPrinted>
  <dcterms:created xsi:type="dcterms:W3CDTF">2021-09-09T07:46:00Z</dcterms:created>
  <dcterms:modified xsi:type="dcterms:W3CDTF">2021-09-09T08:07:00Z</dcterms:modified>
</cp:coreProperties>
</file>